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4A" w:rsidRPr="0030090B" w:rsidRDefault="00671CD0" w:rsidP="0030090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-2018</w:t>
      </w:r>
      <w:r w:rsidR="00620E9F" w:rsidRPr="0030090B">
        <w:rPr>
          <w:b/>
          <w:sz w:val="32"/>
          <w:szCs w:val="32"/>
        </w:rPr>
        <w:t xml:space="preserve"> Indianola Preschool Calendar</w:t>
      </w:r>
    </w:p>
    <w:p w:rsidR="00620E9F" w:rsidRPr="0030090B" w:rsidRDefault="00671CD0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ugust 28</w:t>
      </w:r>
      <w:r w:rsidR="00C8555E" w:rsidRPr="0030090B">
        <w:rPr>
          <w:b/>
          <w:sz w:val="32"/>
          <w:szCs w:val="32"/>
          <w:vertAlign w:val="superscript"/>
        </w:rPr>
        <w:t>th</w:t>
      </w:r>
      <w:r w:rsidR="00C8555E" w:rsidRPr="0030090B">
        <w:rPr>
          <w:b/>
          <w:sz w:val="32"/>
          <w:szCs w:val="32"/>
        </w:rPr>
        <w:t xml:space="preserve"> </w:t>
      </w:r>
      <w:r w:rsidR="0028561E" w:rsidRPr="0030090B">
        <w:rPr>
          <w:b/>
          <w:sz w:val="32"/>
          <w:szCs w:val="32"/>
        </w:rPr>
        <w:t xml:space="preserve"> </w:t>
      </w:r>
    </w:p>
    <w:p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Meet Your Teacher N</w:t>
      </w:r>
      <w:r w:rsidR="00620E9F" w:rsidRPr="0030090B">
        <w:rPr>
          <w:sz w:val="32"/>
          <w:szCs w:val="32"/>
        </w:rPr>
        <w:t>ight all classes</w:t>
      </w:r>
    </w:p>
    <w:p w:rsidR="00620E9F" w:rsidRPr="0030090B" w:rsidRDefault="00671CD0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ugust 30</w:t>
      </w:r>
      <w:r w:rsidRPr="00671CD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  <w:r w:rsidR="0028561E" w:rsidRPr="0030090B">
        <w:rPr>
          <w:b/>
          <w:sz w:val="32"/>
          <w:szCs w:val="32"/>
        </w:rPr>
        <w:t xml:space="preserve"> </w:t>
      </w:r>
    </w:p>
    <w:p w:rsidR="00620E9F" w:rsidRPr="0030090B" w:rsidRDefault="00620E9F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First day of school</w:t>
      </w:r>
      <w:r w:rsidR="0074655D" w:rsidRPr="0030090B">
        <w:rPr>
          <w:sz w:val="32"/>
          <w:szCs w:val="32"/>
        </w:rPr>
        <w:t xml:space="preserve"> - </w:t>
      </w:r>
      <w:r w:rsidR="00D22013">
        <w:rPr>
          <w:sz w:val="32"/>
          <w:szCs w:val="32"/>
        </w:rPr>
        <w:t xml:space="preserve"> Orange, Sun, Lightning, </w:t>
      </w:r>
      <w:r w:rsidRPr="0030090B">
        <w:rPr>
          <w:sz w:val="32"/>
          <w:szCs w:val="32"/>
        </w:rPr>
        <w:t>Star Class</w:t>
      </w:r>
    </w:p>
    <w:p w:rsidR="00620E9F" w:rsidRPr="0030090B" w:rsidRDefault="00671CD0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ugust 31</w:t>
      </w:r>
      <w:r w:rsidRPr="00671CD0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  <w:r w:rsidR="0028561E" w:rsidRPr="0030090B">
        <w:rPr>
          <w:b/>
          <w:sz w:val="32"/>
          <w:szCs w:val="32"/>
        </w:rPr>
        <w:t xml:space="preserve"> </w:t>
      </w:r>
    </w:p>
    <w:p w:rsidR="00620E9F" w:rsidRPr="0030090B" w:rsidRDefault="00620E9F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First day of school</w:t>
      </w:r>
      <w:r w:rsidR="0074655D" w:rsidRPr="0030090B">
        <w:rPr>
          <w:sz w:val="32"/>
          <w:szCs w:val="32"/>
        </w:rPr>
        <w:t xml:space="preserve"> - </w:t>
      </w:r>
      <w:r w:rsidRPr="0030090B">
        <w:rPr>
          <w:sz w:val="32"/>
          <w:szCs w:val="32"/>
        </w:rPr>
        <w:t xml:space="preserve"> Rainbow</w:t>
      </w:r>
      <w:r w:rsidR="00671CD0">
        <w:rPr>
          <w:sz w:val="32"/>
          <w:szCs w:val="32"/>
        </w:rPr>
        <w:t>, Moon</w:t>
      </w:r>
      <w:r w:rsidRPr="0030090B">
        <w:rPr>
          <w:sz w:val="32"/>
          <w:szCs w:val="32"/>
        </w:rPr>
        <w:t xml:space="preserve"> Class</w:t>
      </w:r>
    </w:p>
    <w:p w:rsidR="00620E9F" w:rsidRPr="0030090B" w:rsidRDefault="00620E9F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>September</w:t>
      </w:r>
      <w:r w:rsidR="00671CD0">
        <w:rPr>
          <w:b/>
          <w:sz w:val="32"/>
          <w:szCs w:val="32"/>
        </w:rPr>
        <w:t xml:space="preserve"> 4</w:t>
      </w:r>
      <w:r w:rsidR="0028561E" w:rsidRPr="0030090B">
        <w:rPr>
          <w:b/>
          <w:sz w:val="32"/>
          <w:szCs w:val="32"/>
          <w:vertAlign w:val="superscript"/>
        </w:rPr>
        <w:t>th</w:t>
      </w:r>
      <w:r w:rsidR="0028561E" w:rsidRPr="0030090B">
        <w:rPr>
          <w:b/>
          <w:sz w:val="32"/>
          <w:szCs w:val="32"/>
        </w:rPr>
        <w:t xml:space="preserve"> </w:t>
      </w:r>
    </w:p>
    <w:p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—Labor Day</w:t>
      </w:r>
    </w:p>
    <w:p w:rsidR="00C8555E" w:rsidRPr="0030090B" w:rsidRDefault="00671CD0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ctober 23</w:t>
      </w:r>
      <w:r w:rsidRPr="00671CD0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</w:p>
    <w:p w:rsidR="00C8555E" w:rsidRPr="0030090B" w:rsidRDefault="00C8555E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chool all classes –ICSD in service day</w:t>
      </w:r>
    </w:p>
    <w:p w:rsidR="00620E9F" w:rsidRPr="0030090B" w:rsidRDefault="00C8555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November </w:t>
      </w:r>
      <w:r w:rsidR="00671CD0">
        <w:rPr>
          <w:b/>
          <w:sz w:val="32"/>
          <w:szCs w:val="32"/>
        </w:rPr>
        <w:t>2</w:t>
      </w:r>
      <w:r w:rsidR="00671CD0" w:rsidRPr="00671CD0">
        <w:rPr>
          <w:b/>
          <w:sz w:val="32"/>
          <w:szCs w:val="32"/>
          <w:vertAlign w:val="superscript"/>
        </w:rPr>
        <w:t>nd</w:t>
      </w:r>
      <w:r w:rsidR="00671CD0">
        <w:rPr>
          <w:b/>
          <w:sz w:val="32"/>
          <w:szCs w:val="32"/>
        </w:rPr>
        <w:t xml:space="preserve"> -3</w:t>
      </w:r>
      <w:r w:rsidR="00671CD0" w:rsidRPr="00671CD0">
        <w:rPr>
          <w:b/>
          <w:sz w:val="32"/>
          <w:szCs w:val="32"/>
          <w:vertAlign w:val="superscript"/>
        </w:rPr>
        <w:t>rd</w:t>
      </w:r>
      <w:r w:rsidR="00671CD0">
        <w:rPr>
          <w:b/>
          <w:sz w:val="32"/>
          <w:szCs w:val="32"/>
        </w:rPr>
        <w:t xml:space="preserve"> </w:t>
      </w:r>
    </w:p>
    <w:p w:rsidR="00620E9F" w:rsidRPr="0030090B" w:rsidRDefault="00620E9F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 xml:space="preserve">No </w:t>
      </w:r>
      <w:r w:rsidR="0074655D" w:rsidRPr="0030090B">
        <w:rPr>
          <w:sz w:val="32"/>
          <w:szCs w:val="32"/>
        </w:rPr>
        <w:t>s</w:t>
      </w:r>
      <w:r w:rsidRPr="0030090B">
        <w:rPr>
          <w:sz w:val="32"/>
          <w:szCs w:val="32"/>
        </w:rPr>
        <w:t>chool for all classes</w:t>
      </w:r>
      <w:r w:rsidR="00C8555E" w:rsidRPr="0030090B">
        <w:rPr>
          <w:sz w:val="32"/>
          <w:szCs w:val="32"/>
        </w:rPr>
        <w:t xml:space="preserve"> – ICSD conferences</w:t>
      </w:r>
    </w:p>
    <w:p w:rsidR="00620E9F" w:rsidRPr="0030090B" w:rsidRDefault="0028561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November </w:t>
      </w:r>
      <w:r w:rsidR="00671CD0">
        <w:rPr>
          <w:b/>
          <w:sz w:val="32"/>
          <w:szCs w:val="32"/>
        </w:rPr>
        <w:t>22</w:t>
      </w:r>
      <w:r w:rsidR="00671CD0" w:rsidRPr="00671CD0">
        <w:rPr>
          <w:b/>
          <w:sz w:val="32"/>
          <w:szCs w:val="32"/>
          <w:vertAlign w:val="superscript"/>
        </w:rPr>
        <w:t>nd</w:t>
      </w:r>
      <w:r w:rsidR="00671CD0">
        <w:rPr>
          <w:b/>
          <w:sz w:val="32"/>
          <w:szCs w:val="32"/>
        </w:rPr>
        <w:t xml:space="preserve"> – 24</w:t>
      </w:r>
      <w:r w:rsidR="00671CD0" w:rsidRPr="00671CD0">
        <w:rPr>
          <w:b/>
          <w:sz w:val="32"/>
          <w:szCs w:val="32"/>
          <w:vertAlign w:val="superscript"/>
        </w:rPr>
        <w:t>th</w:t>
      </w:r>
      <w:r w:rsidR="00671CD0"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</w:p>
    <w:p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 for all classes –Thanksgiving Break</w:t>
      </w:r>
    </w:p>
    <w:p w:rsidR="00620E9F" w:rsidRPr="0030090B" w:rsidRDefault="0028561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December </w:t>
      </w:r>
      <w:r w:rsidR="00671CD0">
        <w:rPr>
          <w:b/>
          <w:sz w:val="32"/>
          <w:szCs w:val="32"/>
        </w:rPr>
        <w:t>20</w:t>
      </w:r>
      <w:r w:rsidR="00671CD0" w:rsidRPr="00671CD0">
        <w:rPr>
          <w:b/>
          <w:sz w:val="32"/>
          <w:szCs w:val="32"/>
          <w:vertAlign w:val="superscript"/>
        </w:rPr>
        <w:t>th</w:t>
      </w:r>
      <w:r w:rsidR="00671CD0">
        <w:rPr>
          <w:b/>
          <w:sz w:val="32"/>
          <w:szCs w:val="32"/>
        </w:rPr>
        <w:t xml:space="preserve"> – January 3</w:t>
      </w:r>
      <w:r w:rsidR="00671CD0" w:rsidRPr="00671CD0">
        <w:rPr>
          <w:b/>
          <w:sz w:val="32"/>
          <w:szCs w:val="32"/>
          <w:vertAlign w:val="superscript"/>
        </w:rPr>
        <w:t>rd</w:t>
      </w:r>
      <w:r w:rsidR="00671CD0"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</w:p>
    <w:p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 for all classes—Christmas Break</w:t>
      </w:r>
    </w:p>
    <w:p w:rsidR="0028561E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January 15</w:t>
      </w:r>
      <w:r w:rsidR="0028561E" w:rsidRPr="0030090B">
        <w:rPr>
          <w:b/>
          <w:sz w:val="32"/>
          <w:szCs w:val="32"/>
          <w:vertAlign w:val="superscript"/>
        </w:rPr>
        <w:t>th</w:t>
      </w:r>
      <w:r w:rsidR="0028561E" w:rsidRPr="0030090B">
        <w:rPr>
          <w:b/>
          <w:sz w:val="32"/>
          <w:szCs w:val="32"/>
        </w:rPr>
        <w:t xml:space="preserve"> </w:t>
      </w:r>
    </w:p>
    <w:p w:rsidR="0028561E" w:rsidRPr="0030090B" w:rsidRDefault="0028561E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chool for all classes</w:t>
      </w:r>
      <w:r w:rsidR="00C8555E" w:rsidRPr="0030090B">
        <w:rPr>
          <w:sz w:val="32"/>
          <w:szCs w:val="32"/>
        </w:rPr>
        <w:t xml:space="preserve"> – End of semester work day ICSD</w:t>
      </w:r>
    </w:p>
    <w:p w:rsidR="00620E9F" w:rsidRPr="0030090B" w:rsidRDefault="00C8555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February </w:t>
      </w:r>
      <w:r w:rsidR="004D6049">
        <w:rPr>
          <w:b/>
          <w:sz w:val="32"/>
          <w:szCs w:val="32"/>
        </w:rPr>
        <w:t>15</w:t>
      </w:r>
      <w:r w:rsidR="004D6049" w:rsidRPr="004D6049">
        <w:rPr>
          <w:b/>
          <w:sz w:val="32"/>
          <w:szCs w:val="32"/>
          <w:vertAlign w:val="superscript"/>
        </w:rPr>
        <w:t>th</w:t>
      </w:r>
      <w:r w:rsidR="004D6049">
        <w:rPr>
          <w:b/>
          <w:sz w:val="32"/>
          <w:szCs w:val="32"/>
        </w:rPr>
        <w:t>- 16</w:t>
      </w:r>
      <w:r w:rsidR="004D6049" w:rsidRPr="004D6049">
        <w:rPr>
          <w:b/>
          <w:sz w:val="32"/>
          <w:szCs w:val="32"/>
          <w:vertAlign w:val="superscript"/>
        </w:rPr>
        <w:t>th</w:t>
      </w:r>
      <w:r w:rsidR="004D6049">
        <w:rPr>
          <w:b/>
          <w:sz w:val="32"/>
          <w:szCs w:val="32"/>
        </w:rPr>
        <w:t xml:space="preserve"> </w:t>
      </w:r>
    </w:p>
    <w:p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 for all classes</w:t>
      </w:r>
      <w:r w:rsidR="00C8555E" w:rsidRPr="0030090B">
        <w:rPr>
          <w:sz w:val="32"/>
          <w:szCs w:val="32"/>
        </w:rPr>
        <w:t xml:space="preserve"> – ICSD conferences</w:t>
      </w:r>
    </w:p>
    <w:p w:rsidR="00620E9F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arch 12</w:t>
      </w:r>
      <w:r w:rsidR="00620E9F" w:rsidRPr="0030090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– 16</w:t>
      </w:r>
      <w:r w:rsidR="00620E9F" w:rsidRPr="0030090B">
        <w:rPr>
          <w:b/>
          <w:sz w:val="32"/>
          <w:szCs w:val="32"/>
          <w:vertAlign w:val="superscript"/>
        </w:rPr>
        <w:t>th</w:t>
      </w:r>
      <w:r w:rsidR="00620E9F" w:rsidRPr="0030090B">
        <w:rPr>
          <w:b/>
          <w:sz w:val="32"/>
          <w:szCs w:val="32"/>
        </w:rPr>
        <w:t xml:space="preserve"> </w:t>
      </w:r>
    </w:p>
    <w:p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 for all classes – Spring Break</w:t>
      </w:r>
    </w:p>
    <w:p w:rsidR="00C8555E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pril 16</w:t>
      </w:r>
      <w:r w:rsidR="00C8555E" w:rsidRPr="0030090B">
        <w:rPr>
          <w:b/>
          <w:sz w:val="32"/>
          <w:szCs w:val="32"/>
          <w:vertAlign w:val="superscript"/>
        </w:rPr>
        <w:t>th</w:t>
      </w:r>
      <w:r w:rsidR="00C8555E" w:rsidRPr="0030090B">
        <w:rPr>
          <w:b/>
          <w:sz w:val="32"/>
          <w:szCs w:val="32"/>
        </w:rPr>
        <w:t xml:space="preserve"> </w:t>
      </w:r>
    </w:p>
    <w:p w:rsidR="00C8555E" w:rsidRPr="0030090B" w:rsidRDefault="00C8555E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chool all classes – ICSD in service day</w:t>
      </w:r>
    </w:p>
    <w:p w:rsidR="007875AB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ay 15</w:t>
      </w:r>
      <w:r w:rsidR="007875AB" w:rsidRPr="0030090B">
        <w:rPr>
          <w:b/>
          <w:sz w:val="32"/>
          <w:szCs w:val="32"/>
          <w:vertAlign w:val="superscript"/>
        </w:rPr>
        <w:t>th</w:t>
      </w:r>
    </w:p>
    <w:p w:rsidR="007875AB" w:rsidRPr="0030090B" w:rsidRDefault="007875AB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Last day of school – Rainbow</w:t>
      </w:r>
      <w:r w:rsidR="00AC3D54">
        <w:rPr>
          <w:sz w:val="32"/>
          <w:szCs w:val="32"/>
        </w:rPr>
        <w:t>,</w:t>
      </w:r>
      <w:r w:rsidRPr="0030090B">
        <w:rPr>
          <w:sz w:val="32"/>
          <w:szCs w:val="32"/>
        </w:rPr>
        <w:t xml:space="preserve"> </w:t>
      </w:r>
      <w:bookmarkStart w:id="0" w:name="_GoBack"/>
      <w:bookmarkEnd w:id="0"/>
      <w:r w:rsidR="004D6049">
        <w:rPr>
          <w:sz w:val="32"/>
          <w:szCs w:val="32"/>
        </w:rPr>
        <w:t xml:space="preserve">moon </w:t>
      </w:r>
      <w:r w:rsidRPr="0030090B">
        <w:rPr>
          <w:sz w:val="32"/>
          <w:szCs w:val="32"/>
        </w:rPr>
        <w:t>Class</w:t>
      </w:r>
    </w:p>
    <w:p w:rsidR="00620E9F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ay 16</w:t>
      </w:r>
      <w:r w:rsidR="008C2EEB">
        <w:rPr>
          <w:b/>
          <w:sz w:val="32"/>
          <w:szCs w:val="32"/>
        </w:rPr>
        <w:t xml:space="preserve">  </w:t>
      </w:r>
      <w:proofErr w:type="spellStart"/>
      <w:r w:rsidR="00620E9F" w:rsidRPr="0030090B">
        <w:rPr>
          <w:b/>
          <w:sz w:val="32"/>
          <w:szCs w:val="32"/>
          <w:vertAlign w:val="superscript"/>
        </w:rPr>
        <w:t>th</w:t>
      </w:r>
      <w:proofErr w:type="spellEnd"/>
    </w:p>
    <w:p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Last day of school -</w:t>
      </w:r>
      <w:r w:rsidR="00D22013">
        <w:rPr>
          <w:sz w:val="32"/>
          <w:szCs w:val="32"/>
        </w:rPr>
        <w:t xml:space="preserve"> Orange, Sun, Lightning,</w:t>
      </w:r>
      <w:r w:rsidR="00620E9F" w:rsidRPr="0030090B">
        <w:rPr>
          <w:sz w:val="32"/>
          <w:szCs w:val="32"/>
        </w:rPr>
        <w:t xml:space="preserve"> Star Classe</w:t>
      </w:r>
      <w:r w:rsidR="00C8555E" w:rsidRPr="0030090B">
        <w:rPr>
          <w:sz w:val="32"/>
          <w:szCs w:val="32"/>
        </w:rPr>
        <w:t>s</w:t>
      </w:r>
    </w:p>
    <w:sectPr w:rsidR="00620E9F" w:rsidRPr="0030090B" w:rsidSect="0028561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9F"/>
    <w:rsid w:val="0024177B"/>
    <w:rsid w:val="0028561E"/>
    <w:rsid w:val="0030090B"/>
    <w:rsid w:val="004D6049"/>
    <w:rsid w:val="00620E9F"/>
    <w:rsid w:val="00671CD0"/>
    <w:rsid w:val="0074655D"/>
    <w:rsid w:val="007875AB"/>
    <w:rsid w:val="007A4517"/>
    <w:rsid w:val="007C5B9C"/>
    <w:rsid w:val="008C2EEB"/>
    <w:rsid w:val="00AC3D54"/>
    <w:rsid w:val="00B24D4D"/>
    <w:rsid w:val="00C8555E"/>
    <w:rsid w:val="00D2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D18"/>
  <w15:chartTrackingRefBased/>
  <w15:docId w15:val="{1CF5B9B9-6406-4BA4-8B03-1FCA72F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68C8-02AF-48DB-8308-5FBC6FF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ola Preschool</dc:creator>
  <cp:keywords/>
  <dc:description/>
  <cp:lastModifiedBy>Indianola Preschool</cp:lastModifiedBy>
  <cp:revision>3</cp:revision>
  <cp:lastPrinted>2016-05-09T16:20:00Z</cp:lastPrinted>
  <dcterms:created xsi:type="dcterms:W3CDTF">2017-01-12T14:17:00Z</dcterms:created>
  <dcterms:modified xsi:type="dcterms:W3CDTF">2017-01-12T18:21:00Z</dcterms:modified>
</cp:coreProperties>
</file>